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306" w:rsidRPr="00E74F73" w:rsidRDefault="000A2E4E" w:rsidP="0081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_x0000_s1026" style="position:absolute;margin-left:-5.2pt;margin-top:-17.1pt;width:251.25pt;height:575.25pt;z-index:-251658240"/>
        </w:pict>
      </w:r>
      <w:r w:rsidR="00813306" w:rsidRPr="00E74F73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ный руководитель – это педагог-профессионал, который: </w:t>
      </w:r>
    </w:p>
    <w:p w:rsidR="00813306" w:rsidRPr="0026278F" w:rsidRDefault="00813306" w:rsidP="00400E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8F">
        <w:rPr>
          <w:rFonts w:ascii="Times New Roman" w:eastAsia="Times New Roman" w:hAnsi="Times New Roman" w:cs="Times New Roman"/>
          <w:sz w:val="24"/>
          <w:szCs w:val="24"/>
        </w:rPr>
        <w:t xml:space="preserve">признаёт </w:t>
      </w:r>
      <w:proofErr w:type="spellStart"/>
      <w:r w:rsidRPr="0026278F">
        <w:rPr>
          <w:rFonts w:ascii="Times New Roman" w:eastAsia="Times New Roman" w:hAnsi="Times New Roman" w:cs="Times New Roman"/>
          <w:sz w:val="24"/>
          <w:szCs w:val="24"/>
        </w:rPr>
        <w:t>социокультурную</w:t>
      </w:r>
      <w:proofErr w:type="spellEnd"/>
      <w:r w:rsidRPr="0026278F">
        <w:rPr>
          <w:rFonts w:ascii="Times New Roman" w:eastAsia="Times New Roman" w:hAnsi="Times New Roman" w:cs="Times New Roman"/>
          <w:sz w:val="24"/>
          <w:szCs w:val="24"/>
        </w:rPr>
        <w:t xml:space="preserve"> ценность детства,</w:t>
      </w:r>
    </w:p>
    <w:p w:rsidR="00813306" w:rsidRPr="0026278F" w:rsidRDefault="00813306" w:rsidP="00400E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8F">
        <w:rPr>
          <w:rFonts w:ascii="Times New Roman" w:eastAsia="Times New Roman" w:hAnsi="Times New Roman" w:cs="Times New Roman"/>
          <w:sz w:val="24"/>
          <w:szCs w:val="24"/>
        </w:rPr>
        <w:t>уважает права и интересы растущего человека,</w:t>
      </w:r>
    </w:p>
    <w:p w:rsidR="00813306" w:rsidRPr="0026278F" w:rsidRDefault="00813306" w:rsidP="00400E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8F">
        <w:rPr>
          <w:rFonts w:ascii="Times New Roman" w:eastAsia="Times New Roman" w:hAnsi="Times New Roman" w:cs="Times New Roman"/>
          <w:sz w:val="24"/>
          <w:szCs w:val="24"/>
        </w:rPr>
        <w:t xml:space="preserve">считает задачи его воспитания и личностного развития </w:t>
      </w:r>
      <w:proofErr w:type="gramStart"/>
      <w:r w:rsidRPr="0026278F">
        <w:rPr>
          <w:rFonts w:ascii="Times New Roman" w:eastAsia="Times New Roman" w:hAnsi="Times New Roman" w:cs="Times New Roman"/>
          <w:sz w:val="24"/>
          <w:szCs w:val="24"/>
        </w:rPr>
        <w:t>приоритетными</w:t>
      </w:r>
      <w:proofErr w:type="gramEnd"/>
      <w:r w:rsidRPr="0026278F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учебными.</w:t>
      </w:r>
    </w:p>
    <w:p w:rsidR="00813306" w:rsidRPr="00334FC2" w:rsidRDefault="00813306" w:rsidP="0081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4FC2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ный руководитель - это педагог-профессионал, который: </w:t>
      </w:r>
    </w:p>
    <w:p w:rsidR="00813306" w:rsidRPr="0026278F" w:rsidRDefault="00813306" w:rsidP="00400E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8F">
        <w:rPr>
          <w:rFonts w:ascii="Times New Roman" w:eastAsia="Times New Roman" w:hAnsi="Times New Roman" w:cs="Times New Roman"/>
          <w:sz w:val="24"/>
          <w:szCs w:val="24"/>
        </w:rPr>
        <w:t xml:space="preserve">работая с классом как с группой одновозрастных детей, тем не </w:t>
      </w:r>
      <w:proofErr w:type="gramStart"/>
      <w:r w:rsidRPr="0026278F">
        <w:rPr>
          <w:rFonts w:ascii="Times New Roman" w:eastAsia="Times New Roman" w:hAnsi="Times New Roman" w:cs="Times New Roman"/>
          <w:sz w:val="24"/>
          <w:szCs w:val="24"/>
        </w:rPr>
        <w:t>менее</w:t>
      </w:r>
      <w:proofErr w:type="gramEnd"/>
      <w:r w:rsidRPr="0026278F">
        <w:rPr>
          <w:rFonts w:ascii="Times New Roman" w:eastAsia="Times New Roman" w:hAnsi="Times New Roman" w:cs="Times New Roman"/>
          <w:sz w:val="24"/>
          <w:szCs w:val="24"/>
        </w:rPr>
        <w:t xml:space="preserve"> преимущественно использует индивидуальные и </w:t>
      </w:r>
      <w:proofErr w:type="spellStart"/>
      <w:r w:rsidRPr="0026278F">
        <w:rPr>
          <w:rFonts w:ascii="Times New Roman" w:eastAsia="Times New Roman" w:hAnsi="Times New Roman" w:cs="Times New Roman"/>
          <w:sz w:val="24"/>
          <w:szCs w:val="24"/>
        </w:rPr>
        <w:t>микрогрупповые</w:t>
      </w:r>
      <w:proofErr w:type="spellEnd"/>
      <w:r w:rsidRPr="0026278F">
        <w:rPr>
          <w:rFonts w:ascii="Times New Roman" w:eastAsia="Times New Roman" w:hAnsi="Times New Roman" w:cs="Times New Roman"/>
          <w:sz w:val="24"/>
          <w:szCs w:val="24"/>
        </w:rPr>
        <w:t xml:space="preserve"> формы,</w:t>
      </w:r>
    </w:p>
    <w:p w:rsidR="00813306" w:rsidRPr="0026278F" w:rsidRDefault="00813306" w:rsidP="00400E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8F">
        <w:rPr>
          <w:rFonts w:ascii="Times New Roman" w:eastAsia="Times New Roman" w:hAnsi="Times New Roman" w:cs="Times New Roman"/>
          <w:sz w:val="24"/>
          <w:szCs w:val="24"/>
        </w:rPr>
        <w:t>проводя традиционные массовые мероприятия, обращается при этом к личности ребёнка, максимально учитывая индивидуальные образовательные запросы детей и создавая для них ситуации успеха.</w:t>
      </w:r>
    </w:p>
    <w:p w:rsidR="00813306" w:rsidRPr="00334FC2" w:rsidRDefault="00813306" w:rsidP="0081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4FC2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ный руководитель - это педагог-профессионал, который: </w:t>
      </w:r>
    </w:p>
    <w:p w:rsidR="00813306" w:rsidRPr="0026278F" w:rsidRDefault="00813306" w:rsidP="00400E4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8F">
        <w:rPr>
          <w:rFonts w:ascii="Times New Roman" w:eastAsia="Times New Roman" w:hAnsi="Times New Roman" w:cs="Times New Roman"/>
          <w:sz w:val="24"/>
          <w:szCs w:val="24"/>
        </w:rPr>
        <w:t xml:space="preserve">умеет выполнять разные профессиональные роли – опекуна, защитника, помощника, </w:t>
      </w:r>
      <w:proofErr w:type="spellStart"/>
      <w:r w:rsidRPr="0026278F">
        <w:rPr>
          <w:rFonts w:ascii="Times New Roman" w:eastAsia="Times New Roman" w:hAnsi="Times New Roman" w:cs="Times New Roman"/>
          <w:sz w:val="24"/>
          <w:szCs w:val="24"/>
        </w:rPr>
        <w:t>поддерживателя</w:t>
      </w:r>
      <w:proofErr w:type="spellEnd"/>
      <w:r w:rsidRPr="0026278F">
        <w:rPr>
          <w:rFonts w:ascii="Times New Roman" w:eastAsia="Times New Roman" w:hAnsi="Times New Roman" w:cs="Times New Roman"/>
          <w:sz w:val="24"/>
          <w:szCs w:val="24"/>
        </w:rPr>
        <w:t>, сопровождающего - в зависимости от ситуации, запроса ребёнка и степени его самостоятельности.</w:t>
      </w:r>
    </w:p>
    <w:p w:rsidR="00813306" w:rsidRDefault="006D781D" w:rsidP="00F223F6">
      <w:pPr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304165</wp:posOffset>
            </wp:positionV>
            <wp:extent cx="2976880" cy="1969135"/>
            <wp:effectExtent l="1905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96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E4E" w:rsidRPr="000A2E4E"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-11.25pt;margin-top:-222.65pt;width:261.75pt;height:777.05pt;z-index:-251657216;mso-position-horizontal-relative:text;mso-position-vertical-relative:text"/>
        </w:pict>
      </w:r>
      <w:r w:rsidR="00E74F73">
        <w:rPr>
          <w:b/>
          <w:sz w:val="28"/>
          <w:szCs w:val="28"/>
        </w:rPr>
        <w:t>МОУ СОШ</w:t>
      </w:r>
      <w:r>
        <w:rPr>
          <w:b/>
          <w:sz w:val="28"/>
          <w:szCs w:val="28"/>
        </w:rPr>
        <w:t xml:space="preserve"> №15</w:t>
      </w:r>
    </w:p>
    <w:p w:rsidR="006D781D" w:rsidRPr="00E45FC0" w:rsidRDefault="006D781D" w:rsidP="00F223F6">
      <w:pPr>
        <w:jc w:val="center"/>
        <w:rPr>
          <w:b/>
          <w:sz w:val="28"/>
          <w:szCs w:val="28"/>
        </w:rPr>
      </w:pPr>
    </w:p>
    <w:p w:rsidR="00813306" w:rsidRDefault="00813306" w:rsidP="00813306"/>
    <w:p w:rsidR="006D781D" w:rsidRDefault="006D781D" w:rsidP="00C32D70">
      <w:pPr>
        <w:jc w:val="center"/>
        <w:rPr>
          <w:b/>
        </w:rPr>
      </w:pPr>
    </w:p>
    <w:p w:rsidR="006D781D" w:rsidRDefault="006D781D" w:rsidP="00C32D70">
      <w:pPr>
        <w:jc w:val="center"/>
        <w:rPr>
          <w:b/>
        </w:rPr>
      </w:pPr>
    </w:p>
    <w:p w:rsidR="006D781D" w:rsidRDefault="006D781D" w:rsidP="00C32D70">
      <w:pPr>
        <w:jc w:val="center"/>
        <w:rPr>
          <w:b/>
        </w:rPr>
      </w:pPr>
    </w:p>
    <w:p w:rsidR="006D781D" w:rsidRDefault="006D781D" w:rsidP="00C32D70">
      <w:pPr>
        <w:jc w:val="center"/>
        <w:rPr>
          <w:b/>
        </w:rPr>
      </w:pPr>
    </w:p>
    <w:p w:rsidR="00C32D70" w:rsidRPr="00E74F73" w:rsidRDefault="003C06CE" w:rsidP="00C32D70">
      <w:pPr>
        <w:jc w:val="center"/>
        <w:rPr>
          <w:b/>
          <w:color w:val="FF0000"/>
          <w:sz w:val="32"/>
          <w:szCs w:val="32"/>
        </w:rPr>
      </w:pPr>
      <w:r w:rsidRPr="00E74F73">
        <w:rPr>
          <w:b/>
          <w:color w:val="FF0000"/>
          <w:sz w:val="32"/>
          <w:szCs w:val="32"/>
        </w:rPr>
        <w:t>Я без детей не значу ничего!</w:t>
      </w:r>
      <w:r w:rsidR="00C32D70" w:rsidRPr="00E74F73">
        <w:rPr>
          <w:b/>
          <w:color w:val="FF0000"/>
          <w:sz w:val="32"/>
          <w:szCs w:val="32"/>
        </w:rPr>
        <w:t xml:space="preserve">                             </w:t>
      </w:r>
      <w:r w:rsidRPr="00E74F73">
        <w:rPr>
          <w:b/>
          <w:color w:val="FF0000"/>
          <w:sz w:val="32"/>
          <w:szCs w:val="32"/>
        </w:rPr>
        <w:t>Когда грущу и плачу.</w:t>
      </w:r>
      <w:r w:rsidR="00C32D70" w:rsidRPr="00E74F73">
        <w:rPr>
          <w:b/>
          <w:color w:val="FF0000"/>
          <w:sz w:val="32"/>
          <w:szCs w:val="32"/>
        </w:rPr>
        <w:t xml:space="preserve">                                             </w:t>
      </w:r>
      <w:r w:rsidRPr="00E74F73">
        <w:rPr>
          <w:b/>
          <w:color w:val="FF0000"/>
          <w:sz w:val="32"/>
          <w:szCs w:val="32"/>
        </w:rPr>
        <w:t xml:space="preserve">Живу для них я видно от того, </w:t>
      </w:r>
      <w:r w:rsidR="00C32D70" w:rsidRPr="00E74F73">
        <w:rPr>
          <w:b/>
          <w:color w:val="FF0000"/>
          <w:sz w:val="32"/>
          <w:szCs w:val="32"/>
        </w:rPr>
        <w:t xml:space="preserve">                              </w:t>
      </w:r>
      <w:r w:rsidRPr="00E74F73">
        <w:rPr>
          <w:b/>
          <w:color w:val="FF0000"/>
          <w:sz w:val="32"/>
          <w:szCs w:val="32"/>
        </w:rPr>
        <w:t>Что без детей я ничего не значу!</w:t>
      </w:r>
      <w:r w:rsidR="00C32D70" w:rsidRPr="00E74F73">
        <w:rPr>
          <w:b/>
          <w:color w:val="FF0000"/>
          <w:sz w:val="32"/>
          <w:szCs w:val="32"/>
        </w:rPr>
        <w:t xml:space="preserve">                    Кручусь, вращаюсь в собственных делах,</w:t>
      </w:r>
      <w:r w:rsidR="00E74F73" w:rsidRPr="00E74F73">
        <w:rPr>
          <w:b/>
          <w:color w:val="FF0000"/>
          <w:sz w:val="32"/>
          <w:szCs w:val="32"/>
        </w:rPr>
        <w:t xml:space="preserve">          </w:t>
      </w:r>
      <w:r w:rsidR="00C32D70" w:rsidRPr="00E74F73">
        <w:rPr>
          <w:b/>
          <w:color w:val="FF0000"/>
          <w:sz w:val="32"/>
          <w:szCs w:val="32"/>
        </w:rPr>
        <w:t xml:space="preserve"> Встречаю за удачей неудачу</w:t>
      </w:r>
      <w:proofErr w:type="gramStart"/>
      <w:r w:rsidR="00C32D70" w:rsidRPr="00E74F73">
        <w:rPr>
          <w:b/>
          <w:color w:val="FF0000"/>
          <w:sz w:val="32"/>
          <w:szCs w:val="32"/>
        </w:rPr>
        <w:t>…                                 Н</w:t>
      </w:r>
      <w:proofErr w:type="gramEnd"/>
      <w:r w:rsidR="00C32D70" w:rsidRPr="00E74F73">
        <w:rPr>
          <w:b/>
          <w:color w:val="FF0000"/>
          <w:sz w:val="32"/>
          <w:szCs w:val="32"/>
        </w:rPr>
        <w:t>о каждый день мой полон мыслями о них – Ведь без детей я ничего не значу!</w:t>
      </w:r>
    </w:p>
    <w:p w:rsidR="00E45FC0" w:rsidRPr="00E74F73" w:rsidRDefault="00E45FC0" w:rsidP="00E74F73">
      <w:pPr>
        <w:jc w:val="center"/>
        <w:rPr>
          <w:b/>
          <w:color w:val="FF0000"/>
          <w:sz w:val="32"/>
          <w:szCs w:val="32"/>
        </w:rPr>
      </w:pPr>
    </w:p>
    <w:p w:rsidR="00E74F73" w:rsidRDefault="00E74F73" w:rsidP="00E74F73">
      <w:pPr>
        <w:jc w:val="center"/>
        <w:rPr>
          <w:b/>
          <w:sz w:val="24"/>
          <w:szCs w:val="24"/>
        </w:rPr>
      </w:pPr>
    </w:p>
    <w:p w:rsidR="006D781D" w:rsidRPr="00C32D70" w:rsidRDefault="00E74F73" w:rsidP="00E74F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Егорьевск  </w:t>
      </w:r>
    </w:p>
    <w:p w:rsidR="000B5F02" w:rsidRDefault="000A2E4E" w:rsidP="00E74F73">
      <w:pPr>
        <w:spacing w:before="100" w:beforeAutospacing="1" w:after="100" w:afterAutospacing="1" w:line="240" w:lineRule="auto"/>
        <w:ind w:left="567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A2E4E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pict>
          <v:rect id="_x0000_s1028" style="position:absolute;left:0;text-align:left;margin-left:-5.05pt;margin-top:-17.1pt;width:281.25pt;height:571.5pt;z-index:-251656192"/>
        </w:pict>
      </w:r>
    </w:p>
    <w:p w:rsidR="003956CD" w:rsidRPr="00E74F73" w:rsidRDefault="003C06CE" w:rsidP="00C32D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</w:pPr>
      <w:r w:rsidRPr="00E74F73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 </w:t>
      </w:r>
      <w:r w:rsidR="00E74F73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«</w:t>
      </w:r>
      <w:r w:rsidRPr="00E74F73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  </w:t>
      </w:r>
      <w:r w:rsidR="003956CD" w:rsidRPr="00E74F73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>Учителем надо будет родиться.</w:t>
      </w:r>
      <w:r w:rsidR="00C32D70" w:rsidRPr="00E74F73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 xml:space="preserve">            </w:t>
      </w:r>
      <w:r w:rsidR="003956CD" w:rsidRPr="00E74F73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>И только после этого стать</w:t>
      </w:r>
      <w:r w:rsidR="0015427F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  <w:r w:rsidR="00E74F73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>»</w:t>
      </w:r>
    </w:p>
    <w:p w:rsidR="003956CD" w:rsidRPr="003956CD" w:rsidRDefault="003C06CE" w:rsidP="00C32D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Р</w:t>
      </w:r>
      <w:proofErr w:type="gramEnd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Рождественский</w:t>
      </w:r>
    </w:p>
    <w:p w:rsidR="000B5F02" w:rsidRDefault="006D781D" w:rsidP="003956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9768</wp:posOffset>
            </wp:positionH>
            <wp:positionV relativeFrom="paragraph">
              <wp:posOffset>2044847</wp:posOffset>
            </wp:positionV>
            <wp:extent cx="2577611" cy="1948326"/>
            <wp:effectExtent l="152400" t="190500" r="127489" b="166224"/>
            <wp:wrapNone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05372">
                      <a:off x="0" y="0"/>
                      <a:ext cx="2577611" cy="1948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8586" cy="1814767"/>
            <wp:effectExtent l="114300" t="133350" r="96014" b="109283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223062">
                      <a:off x="0" y="0"/>
                      <a:ext cx="2424833" cy="181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F02" w:rsidRDefault="000B5F02" w:rsidP="000B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781D" w:rsidRDefault="00A17015" w:rsidP="003956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6D781D" w:rsidRDefault="006D781D" w:rsidP="003956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81D" w:rsidRDefault="006D781D" w:rsidP="003956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81D" w:rsidRDefault="006D781D" w:rsidP="003956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81D" w:rsidRDefault="006D781D" w:rsidP="003956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81D" w:rsidRDefault="006D781D" w:rsidP="003956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4F73" w:rsidRDefault="00E45FC0" w:rsidP="00E74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ь начальных классов </w:t>
      </w:r>
      <w:r w:rsidR="00E74F73">
        <w:rPr>
          <w:rFonts w:ascii="Times New Roman" w:eastAsia="Times New Roman" w:hAnsi="Times New Roman" w:cs="Times New Roman"/>
          <w:b/>
          <w:sz w:val="28"/>
          <w:szCs w:val="28"/>
        </w:rPr>
        <w:t>Ковалёва Виктория Владимировна</w:t>
      </w:r>
    </w:p>
    <w:p w:rsidR="00C32D70" w:rsidRDefault="00C32D70" w:rsidP="00D627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FC2" w:rsidRPr="00E74F73" w:rsidRDefault="000A2E4E" w:rsidP="00334FC2">
      <w:pPr>
        <w:jc w:val="right"/>
        <w:rPr>
          <w:b/>
          <w:i/>
        </w:rPr>
      </w:pPr>
      <w:r w:rsidRPr="000A2E4E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-5.95pt;margin-top:-17.1pt;width:251.25pt;height:575.25pt;z-index:-251655168"/>
        </w:pict>
      </w:r>
      <w:r w:rsidR="00334FC2" w:rsidRPr="00E74F73">
        <w:rPr>
          <w:b/>
          <w:i/>
          <w:sz w:val="24"/>
          <w:szCs w:val="24"/>
        </w:rPr>
        <w:t xml:space="preserve">Если </w:t>
      </w:r>
      <w:r w:rsidR="00334FC2" w:rsidRPr="00E74F73">
        <w:rPr>
          <w:b/>
          <w:i/>
        </w:rPr>
        <w:t>учитель объединяет в себе любовь  к делу и  к ученику, он современный учитель.</w:t>
      </w:r>
    </w:p>
    <w:p w:rsidR="00F223F6" w:rsidRPr="00E74F73" w:rsidRDefault="00334FC2" w:rsidP="00F223F6">
      <w:pPr>
        <w:jc w:val="right"/>
        <w:rPr>
          <w:b/>
          <w:i/>
        </w:rPr>
      </w:pPr>
      <w:r w:rsidRPr="00E74F73">
        <w:rPr>
          <w:b/>
          <w:i/>
        </w:rPr>
        <w:t>Л.Н.Толстой</w:t>
      </w:r>
    </w:p>
    <w:p w:rsidR="00E45FC0" w:rsidRPr="00E74F73" w:rsidRDefault="00E45FC0" w:rsidP="00F223F6">
      <w:pPr>
        <w:jc w:val="right"/>
        <w:rPr>
          <w:b/>
          <w:i/>
        </w:rPr>
      </w:pPr>
      <w:r w:rsidRPr="00E74F73">
        <w:rPr>
          <w:rFonts w:ascii="Times New Roman" w:eastAsia="Times New Roman" w:hAnsi="Times New Roman" w:cs="Times New Roman"/>
          <w:b/>
          <w:bCs/>
        </w:rPr>
        <w:t>Функциональные направления работы классного руководителя.</w:t>
      </w:r>
    </w:p>
    <w:p w:rsidR="00E45FC0" w:rsidRPr="00E74F73" w:rsidRDefault="00E45FC0" w:rsidP="00400E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74F73">
        <w:rPr>
          <w:rFonts w:ascii="Times New Roman" w:eastAsia="Times New Roman" w:hAnsi="Times New Roman" w:cs="Times New Roman"/>
        </w:rPr>
        <w:t>Работа классного руководителя непроста: все педагоги знают, что классный руководитель ответствен “За всё” и в идеале должен уметь выполнять множество дел одновременно. Но воспитывающая и развивающая функции не охватывают весь функционал этой должности. Попробуем разобраться в его “многоликости”, разберём те роли, которые он играет в процессе общения с детьми</w:t>
      </w:r>
      <w:r w:rsidR="00334FC2" w:rsidRPr="00E74F73">
        <w:rPr>
          <w:rFonts w:ascii="Times New Roman" w:eastAsia="Times New Roman" w:hAnsi="Times New Roman" w:cs="Times New Roman"/>
        </w:rPr>
        <w:t xml:space="preserve">, </w:t>
      </w:r>
      <w:r w:rsidRPr="00E74F73">
        <w:rPr>
          <w:rFonts w:ascii="Times New Roman" w:eastAsia="Times New Roman" w:hAnsi="Times New Roman" w:cs="Times New Roman"/>
        </w:rPr>
        <w:t>и перечислим основные направления его работы.</w:t>
      </w:r>
    </w:p>
    <w:p w:rsidR="006D781D" w:rsidRPr="00E74F73" w:rsidRDefault="006D781D" w:rsidP="00F22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E45FC0" w:rsidRPr="00E74F73" w:rsidRDefault="00400E41" w:rsidP="00F22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74F73">
        <w:rPr>
          <w:rFonts w:ascii="Times New Roman" w:eastAsia="Times New Roman" w:hAnsi="Times New Roman" w:cs="Times New Roman"/>
          <w:b/>
          <w:bCs/>
          <w:i/>
          <w:iCs/>
        </w:rPr>
        <w:t xml:space="preserve">           </w:t>
      </w:r>
      <w:r w:rsidR="00E45FC0" w:rsidRPr="00E74F73">
        <w:rPr>
          <w:rFonts w:ascii="Times New Roman" w:eastAsia="Times New Roman" w:hAnsi="Times New Roman" w:cs="Times New Roman"/>
          <w:b/>
          <w:bCs/>
          <w:i/>
          <w:iCs/>
        </w:rPr>
        <w:t>Аналитическая</w:t>
      </w:r>
      <w:r w:rsidRPr="00E74F73">
        <w:rPr>
          <w:rFonts w:ascii="Times New Roman" w:eastAsia="Times New Roman" w:hAnsi="Times New Roman" w:cs="Times New Roman"/>
          <w:b/>
          <w:bCs/>
          <w:i/>
          <w:iCs/>
        </w:rPr>
        <w:t xml:space="preserve"> -</w:t>
      </w:r>
      <w:r w:rsidR="00E45FC0" w:rsidRPr="00E74F73">
        <w:rPr>
          <w:rFonts w:ascii="Times New Roman" w:eastAsia="Times New Roman" w:hAnsi="Times New Roman" w:cs="Times New Roman"/>
        </w:rPr>
        <w:t xml:space="preserve"> функция подразумевает изучение и анализ индивидуальных особенностей детей, процесса становления коллектива в целом и </w:t>
      </w:r>
      <w:proofErr w:type="spellStart"/>
      <w:r w:rsidR="00E45FC0" w:rsidRPr="00E74F73">
        <w:rPr>
          <w:rFonts w:ascii="Times New Roman" w:eastAsia="Times New Roman" w:hAnsi="Times New Roman" w:cs="Times New Roman"/>
        </w:rPr>
        <w:t>микрогрупп</w:t>
      </w:r>
      <w:proofErr w:type="spellEnd"/>
      <w:r w:rsidR="00E45FC0" w:rsidRPr="00E74F73">
        <w:rPr>
          <w:rFonts w:ascii="Times New Roman" w:eastAsia="Times New Roman" w:hAnsi="Times New Roman" w:cs="Times New Roman"/>
        </w:rPr>
        <w:t xml:space="preserve"> детей в частности, условий семейного воспитания и т.д.</w:t>
      </w:r>
    </w:p>
    <w:p w:rsidR="00F223F6" w:rsidRPr="00E74F73" w:rsidRDefault="00400E41" w:rsidP="00F22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E74F73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E45FC0" w:rsidRPr="00E74F73">
        <w:rPr>
          <w:rFonts w:ascii="Times New Roman" w:eastAsia="Times New Roman" w:hAnsi="Times New Roman" w:cs="Times New Roman"/>
          <w:b/>
          <w:bCs/>
          <w:i/>
          <w:iCs/>
        </w:rPr>
        <w:t>Прогностическая</w:t>
      </w:r>
      <w:r w:rsidRPr="00E74F73">
        <w:rPr>
          <w:rFonts w:ascii="Times New Roman" w:eastAsia="Times New Roman" w:hAnsi="Times New Roman" w:cs="Times New Roman"/>
          <w:b/>
          <w:bCs/>
          <w:i/>
          <w:iCs/>
        </w:rPr>
        <w:t xml:space="preserve"> -</w:t>
      </w:r>
      <w:r w:rsidR="00E45FC0" w:rsidRPr="00E74F73">
        <w:rPr>
          <w:rFonts w:ascii="Times New Roman" w:eastAsia="Times New Roman" w:hAnsi="Times New Roman" w:cs="Times New Roman"/>
          <w:b/>
          <w:bCs/>
        </w:rPr>
        <w:t xml:space="preserve"> </w:t>
      </w:r>
      <w:r w:rsidR="00E45FC0" w:rsidRPr="00E74F73">
        <w:rPr>
          <w:rFonts w:ascii="Times New Roman" w:eastAsia="Times New Roman" w:hAnsi="Times New Roman" w:cs="Times New Roman"/>
        </w:rPr>
        <w:t xml:space="preserve">функция предполагает прогнозирование сроков прохождения коллективом </w:t>
      </w:r>
      <w:r w:rsidR="006D781D" w:rsidRPr="00E74F73">
        <w:rPr>
          <w:rFonts w:ascii="Times New Roman" w:eastAsia="Times New Roman" w:hAnsi="Times New Roman" w:cs="Times New Roman"/>
        </w:rPr>
        <w:t xml:space="preserve">этапов становления, </w:t>
      </w:r>
      <w:proofErr w:type="spellStart"/>
      <w:r w:rsidR="006D781D" w:rsidRPr="00E74F73">
        <w:rPr>
          <w:rFonts w:ascii="Times New Roman" w:eastAsia="Times New Roman" w:hAnsi="Times New Roman" w:cs="Times New Roman"/>
        </w:rPr>
        <w:t>составления</w:t>
      </w:r>
      <w:r w:rsidR="00E45FC0" w:rsidRPr="00E74F73">
        <w:rPr>
          <w:rFonts w:ascii="Times New Roman" w:eastAsia="Times New Roman" w:hAnsi="Times New Roman" w:cs="Times New Roman"/>
        </w:rPr>
        <w:t>плана</w:t>
      </w:r>
      <w:proofErr w:type="spellEnd"/>
      <w:r w:rsidR="00E45FC0" w:rsidRPr="00E74F73">
        <w:rPr>
          <w:rFonts w:ascii="Times New Roman" w:eastAsia="Times New Roman" w:hAnsi="Times New Roman" w:cs="Times New Roman"/>
        </w:rPr>
        <w:t xml:space="preserve"> воспитательной работы, предвидение последствий складывающихся отношений, построение модели педагогической поддержки учащихся.</w:t>
      </w:r>
      <w:r w:rsidR="00F223F6" w:rsidRPr="00E74F73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</w:p>
    <w:p w:rsidR="00E45FC0" w:rsidRPr="00E74F73" w:rsidRDefault="000A2E4E" w:rsidP="00F22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0A2E4E">
        <w:rPr>
          <w:rFonts w:ascii="Times New Roman" w:eastAsia="Times New Roman" w:hAnsi="Times New Roman" w:cs="Times New Roman"/>
          <w:b/>
          <w:noProof/>
        </w:rPr>
        <w:pict>
          <v:rect id="_x0000_s1031" style="position:absolute;left:0;text-align:left;margin-left:509.45pt;margin-top:-615.65pt;width:549.85pt;height:1003pt;z-index:-251653120"/>
        </w:pict>
      </w:r>
      <w:r w:rsidR="00F223F6" w:rsidRPr="00E74F73">
        <w:rPr>
          <w:rFonts w:ascii="Times New Roman" w:eastAsia="Times New Roman" w:hAnsi="Times New Roman" w:cs="Times New Roman"/>
          <w:b/>
          <w:bCs/>
          <w:i/>
          <w:iCs/>
        </w:rPr>
        <w:t>Организационно-координирующая</w:t>
      </w:r>
      <w:r w:rsidR="00F223F6" w:rsidRPr="00E74F73">
        <w:rPr>
          <w:rFonts w:ascii="Times New Roman" w:eastAsia="Times New Roman" w:hAnsi="Times New Roman" w:cs="Times New Roman"/>
          <w:b/>
          <w:bCs/>
        </w:rPr>
        <w:t xml:space="preserve"> </w:t>
      </w:r>
      <w:r w:rsidR="00F223F6" w:rsidRPr="00E74F73">
        <w:rPr>
          <w:rFonts w:ascii="Times New Roman" w:eastAsia="Times New Roman" w:hAnsi="Times New Roman" w:cs="Times New Roman"/>
        </w:rPr>
        <w:t xml:space="preserve">функция касается помощи учащимся и сотрудничества с </w:t>
      </w:r>
      <w:r w:rsidR="00F223F6" w:rsidRPr="00E74F73">
        <w:rPr>
          <w:rFonts w:ascii="Times New Roman" w:eastAsia="Times New Roman" w:hAnsi="Times New Roman" w:cs="Times New Roman"/>
        </w:rPr>
        <w:lastRenderedPageBreak/>
        <w:t>ними в процессе и организации общественно значимой</w:t>
      </w:r>
    </w:p>
    <w:p w:rsidR="00E45FC0" w:rsidRPr="00E74F73" w:rsidRDefault="000A2E4E" w:rsidP="00F22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0A2E4E">
        <w:rPr>
          <w:rFonts w:ascii="Times New Roman" w:eastAsia="Times New Roman" w:hAnsi="Times New Roman" w:cs="Times New Roman"/>
          <w:b/>
          <w:bCs/>
          <w:i/>
          <w:iCs/>
          <w:noProof/>
        </w:rPr>
        <w:pict>
          <v:rect id="_x0000_s1030" style="position:absolute;left:0;text-align:left;margin-left:-8.3pt;margin-top:-72.55pt;width:258pt;height:624.85pt;z-index:-251654144"/>
        </w:pict>
      </w:r>
      <w:r w:rsidR="00E45FC0" w:rsidRPr="00E74F73">
        <w:rPr>
          <w:rFonts w:ascii="Times New Roman" w:eastAsia="Times New Roman" w:hAnsi="Times New Roman" w:cs="Times New Roman"/>
        </w:rPr>
        <w:t xml:space="preserve"> деятельности, организация взаимодействия с семьями учащихся, координация воспитательных усилий педагогов класса, психологов, социальных работников и других субъектов образовательного процесса.</w:t>
      </w:r>
    </w:p>
    <w:p w:rsidR="00F223F6" w:rsidRPr="00E74F73" w:rsidRDefault="00F223F6" w:rsidP="00F22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74F73">
        <w:rPr>
          <w:rFonts w:ascii="Times New Roman" w:eastAsia="Times New Roman" w:hAnsi="Times New Roman" w:cs="Times New Roman"/>
        </w:rPr>
        <w:t>К</w:t>
      </w:r>
      <w:r w:rsidR="00E45FC0" w:rsidRPr="00E74F73">
        <w:rPr>
          <w:rFonts w:ascii="Times New Roman" w:eastAsia="Times New Roman" w:hAnsi="Times New Roman" w:cs="Times New Roman"/>
          <w:b/>
          <w:bCs/>
          <w:i/>
          <w:iCs/>
        </w:rPr>
        <w:t>оммуникативная</w:t>
      </w:r>
      <w:r w:rsidR="00E45FC0" w:rsidRPr="00E74F73">
        <w:rPr>
          <w:rFonts w:ascii="Times New Roman" w:eastAsia="Times New Roman" w:hAnsi="Times New Roman" w:cs="Times New Roman"/>
          <w:b/>
          <w:bCs/>
        </w:rPr>
        <w:t xml:space="preserve"> </w:t>
      </w:r>
      <w:r w:rsidR="00E45FC0" w:rsidRPr="00E74F73">
        <w:rPr>
          <w:rFonts w:ascii="Times New Roman" w:eastAsia="Times New Roman" w:hAnsi="Times New Roman" w:cs="Times New Roman"/>
        </w:rPr>
        <w:t xml:space="preserve">функция призвана содействовать построению оптимальных взаимоотношений в системах “учитель-родитель”, “учитель-ученик”, “родитель-ученик” и корректировать (совместно с психологом, социальным работником) поведение социально </w:t>
      </w:r>
      <w:proofErr w:type="spellStart"/>
      <w:r w:rsidR="00E45FC0" w:rsidRPr="00E74F73">
        <w:rPr>
          <w:rFonts w:ascii="Times New Roman" w:eastAsia="Times New Roman" w:hAnsi="Times New Roman" w:cs="Times New Roman"/>
        </w:rPr>
        <w:t>дезадаптированных</w:t>
      </w:r>
      <w:proofErr w:type="spellEnd"/>
      <w:r w:rsidR="00E45FC0" w:rsidRPr="00E74F73">
        <w:rPr>
          <w:rFonts w:ascii="Times New Roman" w:eastAsia="Times New Roman" w:hAnsi="Times New Roman" w:cs="Times New Roman"/>
        </w:rPr>
        <w:t xml:space="preserve"> детей.</w:t>
      </w:r>
    </w:p>
    <w:p w:rsidR="000B5F02" w:rsidRPr="00E74F73" w:rsidRDefault="000B5F02" w:rsidP="00F22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74F73">
        <w:rPr>
          <w:rFonts w:ascii="Times New Roman" w:eastAsia="Times New Roman" w:hAnsi="Times New Roman" w:cs="Times New Roman"/>
          <w:b/>
        </w:rPr>
        <w:t>Классный руководитель - это педаго</w:t>
      </w:r>
      <w:proofErr w:type="gramStart"/>
      <w:r w:rsidRPr="00E74F73">
        <w:rPr>
          <w:rFonts w:ascii="Times New Roman" w:eastAsia="Times New Roman" w:hAnsi="Times New Roman" w:cs="Times New Roman"/>
          <w:b/>
        </w:rPr>
        <w:t>г-</w:t>
      </w:r>
      <w:proofErr w:type="gramEnd"/>
      <w:r w:rsidR="00131863" w:rsidRPr="00E74F73">
        <w:rPr>
          <w:rFonts w:ascii="Times New Roman" w:eastAsia="Times New Roman" w:hAnsi="Times New Roman" w:cs="Times New Roman"/>
          <w:b/>
        </w:rPr>
        <w:t xml:space="preserve">        </w:t>
      </w:r>
      <w:r w:rsidRPr="00E74F73">
        <w:rPr>
          <w:rFonts w:ascii="Times New Roman" w:eastAsia="Times New Roman" w:hAnsi="Times New Roman" w:cs="Times New Roman"/>
          <w:b/>
        </w:rPr>
        <w:t>профессионал, который:</w:t>
      </w:r>
    </w:p>
    <w:p w:rsidR="000B5F02" w:rsidRPr="00E74F73" w:rsidRDefault="000B5F02" w:rsidP="003956C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74F73">
        <w:rPr>
          <w:rFonts w:ascii="Times New Roman" w:eastAsia="Times New Roman" w:hAnsi="Times New Roman" w:cs="Times New Roman"/>
        </w:rPr>
        <w:t>может быть и психологом, и социальным педагогом, и координатором учебно-воспитательного процесса, и капитан педагогической команды учителей-предметников, которые работают с детьми его класса.</w:t>
      </w:r>
    </w:p>
    <w:p w:rsidR="00F223F6" w:rsidRPr="00E74F73" w:rsidRDefault="00F223F6" w:rsidP="00F22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F223F6" w:rsidRPr="00E74F73" w:rsidRDefault="00F223F6" w:rsidP="00F223F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E74F73" w:rsidRPr="00E74F73" w:rsidRDefault="00E74F73" w:rsidP="00F223F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E74F73" w:rsidRPr="00E74F73" w:rsidRDefault="00E74F73" w:rsidP="00F223F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E74F73" w:rsidRPr="00E74F73" w:rsidRDefault="00E74F73" w:rsidP="00F223F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E74F73" w:rsidRPr="00E74F73" w:rsidRDefault="00E74F73" w:rsidP="00F223F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E74F73" w:rsidRPr="00E74F73" w:rsidRDefault="00E74F73" w:rsidP="00F223F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F223F6" w:rsidRPr="00E74F73" w:rsidRDefault="00E74F73" w:rsidP="00E74F7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</w:rPr>
      </w:pPr>
      <w:r w:rsidRPr="00E74F73">
        <w:rPr>
          <w:rFonts w:ascii="Times New Roman" w:eastAsia="Times New Roman" w:hAnsi="Times New Roman" w:cs="Times New Roman"/>
          <w:color w:val="1F497D" w:themeColor="text2"/>
        </w:rPr>
        <w:lastRenderedPageBreak/>
        <w:t xml:space="preserve">            </w:t>
      </w:r>
      <w:r w:rsidR="00F223F6" w:rsidRPr="00E74F73">
        <w:rPr>
          <w:rFonts w:ascii="Times New Roman" w:eastAsia="Times New Roman" w:hAnsi="Times New Roman" w:cs="Times New Roman"/>
          <w:color w:val="1F497D" w:themeColor="text2"/>
        </w:rPr>
        <w:t xml:space="preserve">ЗАПОВЕДИ КЛАССНОГО </w:t>
      </w:r>
      <w:r w:rsidRPr="00E74F73">
        <w:rPr>
          <w:rFonts w:ascii="Times New Roman" w:eastAsia="Times New Roman" w:hAnsi="Times New Roman" w:cs="Times New Roman"/>
          <w:color w:val="1F497D" w:themeColor="text2"/>
        </w:rPr>
        <w:t xml:space="preserve">                                </w:t>
      </w:r>
      <w:r w:rsidR="00F223F6" w:rsidRPr="00E74F73">
        <w:rPr>
          <w:rFonts w:ascii="Times New Roman" w:eastAsia="Times New Roman" w:hAnsi="Times New Roman" w:cs="Times New Roman"/>
          <w:color w:val="1F497D" w:themeColor="text2"/>
        </w:rPr>
        <w:t>РУКОВОДИТЕЛЯ</w:t>
      </w:r>
    </w:p>
    <w:p w:rsidR="007330E5" w:rsidRPr="00E74F73" w:rsidRDefault="007330E5" w:rsidP="007330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74F73">
        <w:rPr>
          <w:rFonts w:ascii="Times New Roman" w:eastAsia="Times New Roman" w:hAnsi="Times New Roman" w:cs="Times New Roman"/>
          <w:b/>
          <w:bCs/>
        </w:rPr>
        <w:t xml:space="preserve">Заповедь </w:t>
      </w:r>
      <w:r w:rsidR="00F223F6" w:rsidRPr="00E74F73">
        <w:rPr>
          <w:rFonts w:ascii="Times New Roman" w:eastAsia="Times New Roman" w:hAnsi="Times New Roman" w:cs="Times New Roman"/>
          <w:b/>
          <w:bCs/>
        </w:rPr>
        <w:t>1.</w:t>
      </w:r>
      <w:r w:rsidR="00F223F6" w:rsidRPr="00E74F73">
        <w:rPr>
          <w:rFonts w:ascii="Times New Roman" w:eastAsia="Times New Roman" w:hAnsi="Times New Roman" w:cs="Times New Roman"/>
        </w:rPr>
        <w:t>Люби ученика, доверенного тебе родителями, всей душой, сердцем и разумом.</w:t>
      </w:r>
    </w:p>
    <w:p w:rsidR="00F223F6" w:rsidRPr="00E74F73" w:rsidRDefault="00F223F6" w:rsidP="007330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74F73">
        <w:rPr>
          <w:rFonts w:ascii="Times New Roman" w:eastAsia="Times New Roman" w:hAnsi="Times New Roman" w:cs="Times New Roman"/>
          <w:b/>
          <w:bCs/>
        </w:rPr>
        <w:t>Заповедь 2.</w:t>
      </w:r>
      <w:r w:rsidRPr="00E74F73">
        <w:rPr>
          <w:rFonts w:ascii="Times New Roman" w:eastAsia="Times New Roman" w:hAnsi="Times New Roman" w:cs="Times New Roman"/>
        </w:rPr>
        <w:t>Старайся видеть в каждом своем ученике полноправную, уникальную личность, достойную признания и уважения.</w:t>
      </w:r>
    </w:p>
    <w:p w:rsidR="00F223F6" w:rsidRPr="00E74F73" w:rsidRDefault="00F223F6" w:rsidP="007330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74F73">
        <w:rPr>
          <w:rFonts w:ascii="Times New Roman" w:eastAsia="Times New Roman" w:hAnsi="Times New Roman" w:cs="Times New Roman"/>
          <w:b/>
          <w:bCs/>
        </w:rPr>
        <w:t>Заповедь 3.</w:t>
      </w:r>
      <w:r w:rsidRPr="00E74F73">
        <w:rPr>
          <w:rFonts w:ascii="Times New Roman" w:eastAsia="Times New Roman" w:hAnsi="Times New Roman" w:cs="Times New Roman"/>
        </w:rPr>
        <w:t>Осознавай в полной мере ответственность за каждого вверенного тебе ребенка: за его физическое состояние и эмоциональное благополучие.</w:t>
      </w:r>
    </w:p>
    <w:p w:rsidR="00F223F6" w:rsidRPr="00E74F73" w:rsidRDefault="00F223F6" w:rsidP="007330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74F73">
        <w:rPr>
          <w:rFonts w:ascii="Times New Roman" w:eastAsia="Times New Roman" w:hAnsi="Times New Roman" w:cs="Times New Roman"/>
          <w:b/>
          <w:bCs/>
        </w:rPr>
        <w:t>Заповедь 4.</w:t>
      </w:r>
      <w:r w:rsidRPr="00E74F73">
        <w:rPr>
          <w:rFonts w:ascii="Times New Roman" w:eastAsia="Times New Roman" w:hAnsi="Times New Roman" w:cs="Times New Roman"/>
        </w:rPr>
        <w:t>Отдавай ежедневно детям все, что знаешь и умеешь сам, развивай их способности, выбирая самые прогрессивные методы обучения.</w:t>
      </w:r>
    </w:p>
    <w:p w:rsidR="00F223F6" w:rsidRPr="00E74F73" w:rsidRDefault="00F223F6" w:rsidP="007330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74F73">
        <w:rPr>
          <w:rFonts w:ascii="Times New Roman" w:eastAsia="Times New Roman" w:hAnsi="Times New Roman" w:cs="Times New Roman"/>
          <w:b/>
          <w:bCs/>
        </w:rPr>
        <w:t>Заповедь 5.</w:t>
      </w:r>
      <w:r w:rsidRPr="00E74F73">
        <w:rPr>
          <w:rFonts w:ascii="Times New Roman" w:eastAsia="Times New Roman" w:hAnsi="Times New Roman" w:cs="Times New Roman"/>
        </w:rPr>
        <w:t>Помни, что знания без чувств, добрых дел и чистых помыслов, не окрыляют, а отягощают и разрушают любого человека, в том числе, ребенка.</w:t>
      </w:r>
    </w:p>
    <w:p w:rsidR="00F223F6" w:rsidRPr="00E74F73" w:rsidRDefault="00F223F6" w:rsidP="007330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74F73">
        <w:rPr>
          <w:rFonts w:ascii="Times New Roman" w:eastAsia="Times New Roman" w:hAnsi="Times New Roman" w:cs="Times New Roman"/>
          <w:b/>
          <w:bCs/>
        </w:rPr>
        <w:t>Заповедь 6</w:t>
      </w:r>
      <w:r w:rsidRPr="00E74F73">
        <w:rPr>
          <w:rFonts w:ascii="Times New Roman" w:eastAsia="Times New Roman" w:hAnsi="Times New Roman" w:cs="Times New Roman"/>
        </w:rPr>
        <w:t>.Оценивай поступок, а не личность, и никогда не предпринимай воспитательных воздействий в дурном настроении.</w:t>
      </w:r>
    </w:p>
    <w:p w:rsidR="00F223F6" w:rsidRPr="00E74F73" w:rsidRDefault="00F223F6" w:rsidP="007330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74F73">
        <w:rPr>
          <w:rFonts w:ascii="Times New Roman" w:eastAsia="Times New Roman" w:hAnsi="Times New Roman" w:cs="Times New Roman"/>
          <w:b/>
          <w:bCs/>
        </w:rPr>
        <w:t>Заповедь 7.</w:t>
      </w:r>
    </w:p>
    <w:p w:rsidR="000B5F02" w:rsidRPr="00E74F73" w:rsidRDefault="00F223F6" w:rsidP="007330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74F73">
        <w:rPr>
          <w:rFonts w:ascii="Times New Roman" w:eastAsia="Times New Roman" w:hAnsi="Times New Roman" w:cs="Times New Roman"/>
        </w:rPr>
        <w:t>Воспринимай родителей своих учеников как первых союзников в</w:t>
      </w:r>
      <w:r w:rsidR="007330E5" w:rsidRPr="00E74F73">
        <w:rPr>
          <w:rFonts w:ascii="Times New Roman" w:eastAsia="Times New Roman" w:hAnsi="Times New Roman" w:cs="Times New Roman"/>
        </w:rPr>
        <w:t xml:space="preserve"> деле развития детской личности;</w:t>
      </w:r>
      <w:r w:rsidRPr="00E74F73">
        <w:rPr>
          <w:rFonts w:ascii="Times New Roman" w:eastAsia="Times New Roman" w:hAnsi="Times New Roman" w:cs="Times New Roman"/>
        </w:rPr>
        <w:t xml:space="preserve"> </w:t>
      </w:r>
      <w:r w:rsidR="000B5F02" w:rsidRPr="00E74F73">
        <w:rPr>
          <w:rFonts w:ascii="Times New Roman" w:eastAsia="Times New Roman" w:hAnsi="Times New Roman" w:cs="Times New Roman"/>
        </w:rPr>
        <w:t>выступает посредником между ребёнком и учителем-предметником, ребёнком и родителями, ребёнком и обществом.</w:t>
      </w:r>
    </w:p>
    <w:p w:rsidR="00813306" w:rsidRPr="00E74F73" w:rsidRDefault="00813306" w:rsidP="00813306"/>
    <w:p w:rsidR="00813306" w:rsidRPr="00E74F73" w:rsidRDefault="00813306" w:rsidP="00131863">
      <w:pPr>
        <w:jc w:val="center"/>
      </w:pPr>
    </w:p>
    <w:p w:rsidR="00813306" w:rsidRPr="00E74F73" w:rsidRDefault="00813306" w:rsidP="00813306"/>
    <w:p w:rsidR="00813306" w:rsidRPr="00E74F73" w:rsidRDefault="00813306" w:rsidP="00813306"/>
    <w:p w:rsidR="00813306" w:rsidRPr="00E74F73" w:rsidRDefault="00813306" w:rsidP="00813306"/>
    <w:p w:rsidR="00813306" w:rsidRPr="00E74F73" w:rsidRDefault="00813306" w:rsidP="00813306"/>
    <w:p w:rsidR="00813306" w:rsidRPr="00E74F73" w:rsidRDefault="00813306" w:rsidP="00813306"/>
    <w:p w:rsidR="00813306" w:rsidRPr="00E74F73" w:rsidRDefault="00813306" w:rsidP="00813306"/>
    <w:p w:rsidR="00813306" w:rsidRPr="00E74F73" w:rsidRDefault="00813306" w:rsidP="00813306"/>
    <w:p w:rsidR="00813306" w:rsidRPr="00E74F73" w:rsidRDefault="00813306" w:rsidP="00813306"/>
    <w:p w:rsidR="00813306" w:rsidRPr="00E74F73" w:rsidRDefault="00813306" w:rsidP="00813306"/>
    <w:p w:rsidR="00813306" w:rsidRPr="00E74F73" w:rsidRDefault="00813306" w:rsidP="00813306"/>
    <w:p w:rsidR="00813306" w:rsidRPr="00E74F73" w:rsidRDefault="00813306" w:rsidP="00813306"/>
    <w:p w:rsidR="00813306" w:rsidRPr="00E74F73" w:rsidRDefault="00813306" w:rsidP="00813306"/>
    <w:p w:rsidR="00813306" w:rsidRPr="00E74F73" w:rsidRDefault="00813306" w:rsidP="00813306"/>
    <w:p w:rsidR="00813306" w:rsidRPr="00E74F73" w:rsidRDefault="00813306" w:rsidP="00813306"/>
    <w:p w:rsidR="00813306" w:rsidRPr="00E74F73" w:rsidRDefault="00813306" w:rsidP="00813306"/>
    <w:p w:rsidR="00813306" w:rsidRPr="00E74F73" w:rsidRDefault="00813306" w:rsidP="00813306"/>
    <w:p w:rsidR="00813306" w:rsidRPr="00E74F73" w:rsidRDefault="00813306" w:rsidP="00813306"/>
    <w:p w:rsidR="00813306" w:rsidRPr="00E74F73" w:rsidRDefault="00813306" w:rsidP="00813306"/>
    <w:p w:rsidR="00813306" w:rsidRPr="00E74F73" w:rsidRDefault="00813306" w:rsidP="00E45F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813306" w:rsidRPr="00E74F73" w:rsidRDefault="00813306" w:rsidP="00813306"/>
    <w:sectPr w:rsidR="00813306" w:rsidRPr="00E74F73" w:rsidSect="00A17015">
      <w:pgSz w:w="16838" w:h="11906" w:orient="landscape"/>
      <w:pgMar w:top="567" w:right="1103" w:bottom="850" w:left="284" w:header="142" w:footer="708" w:gutter="0"/>
      <w:cols w:num="3" w:space="71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564" w:rsidRDefault="00DB7564" w:rsidP="00813306">
      <w:pPr>
        <w:spacing w:after="0" w:line="240" w:lineRule="auto"/>
      </w:pPr>
      <w:r>
        <w:separator/>
      </w:r>
    </w:p>
  </w:endnote>
  <w:endnote w:type="continuationSeparator" w:id="0">
    <w:p w:rsidR="00DB7564" w:rsidRDefault="00DB7564" w:rsidP="0081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564" w:rsidRDefault="00DB7564" w:rsidP="00813306">
      <w:pPr>
        <w:spacing w:after="0" w:line="240" w:lineRule="auto"/>
      </w:pPr>
      <w:r>
        <w:separator/>
      </w:r>
    </w:p>
  </w:footnote>
  <w:footnote w:type="continuationSeparator" w:id="0">
    <w:p w:rsidR="00DB7564" w:rsidRDefault="00DB7564" w:rsidP="00813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359C"/>
    <w:multiLevelType w:val="multilevel"/>
    <w:tmpl w:val="D9BA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3D057B"/>
    <w:multiLevelType w:val="multilevel"/>
    <w:tmpl w:val="F2CA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C47EA1"/>
    <w:multiLevelType w:val="multilevel"/>
    <w:tmpl w:val="884E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A02772"/>
    <w:multiLevelType w:val="multilevel"/>
    <w:tmpl w:val="D494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716E02"/>
    <w:multiLevelType w:val="multilevel"/>
    <w:tmpl w:val="004E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B05C3D"/>
    <w:multiLevelType w:val="multilevel"/>
    <w:tmpl w:val="BC2C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3306"/>
    <w:rsid w:val="000A2E4E"/>
    <w:rsid w:val="000B5F02"/>
    <w:rsid w:val="00131863"/>
    <w:rsid w:val="0015427F"/>
    <w:rsid w:val="001707CF"/>
    <w:rsid w:val="002421EC"/>
    <w:rsid w:val="00334FC2"/>
    <w:rsid w:val="0035328B"/>
    <w:rsid w:val="003956CD"/>
    <w:rsid w:val="003C06CE"/>
    <w:rsid w:val="003D0591"/>
    <w:rsid w:val="00400E41"/>
    <w:rsid w:val="00460597"/>
    <w:rsid w:val="00470E72"/>
    <w:rsid w:val="004F745B"/>
    <w:rsid w:val="005E29F2"/>
    <w:rsid w:val="00607980"/>
    <w:rsid w:val="006614F3"/>
    <w:rsid w:val="006D781D"/>
    <w:rsid w:val="00702EF0"/>
    <w:rsid w:val="007330E5"/>
    <w:rsid w:val="007D1F6E"/>
    <w:rsid w:val="00813306"/>
    <w:rsid w:val="00951AD7"/>
    <w:rsid w:val="00957CB9"/>
    <w:rsid w:val="00982A6F"/>
    <w:rsid w:val="009C6954"/>
    <w:rsid w:val="00A17015"/>
    <w:rsid w:val="00B1483D"/>
    <w:rsid w:val="00BD1EAA"/>
    <w:rsid w:val="00C32D70"/>
    <w:rsid w:val="00CC5CB6"/>
    <w:rsid w:val="00CE758F"/>
    <w:rsid w:val="00D62751"/>
    <w:rsid w:val="00DB7564"/>
    <w:rsid w:val="00E27CE2"/>
    <w:rsid w:val="00E45FC0"/>
    <w:rsid w:val="00E74F73"/>
    <w:rsid w:val="00EC66EC"/>
    <w:rsid w:val="00F12B2D"/>
    <w:rsid w:val="00F16929"/>
    <w:rsid w:val="00F2089A"/>
    <w:rsid w:val="00F22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3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3306"/>
  </w:style>
  <w:style w:type="paragraph" w:styleId="a5">
    <w:name w:val="footer"/>
    <w:basedOn w:val="a"/>
    <w:link w:val="a6"/>
    <w:uiPriority w:val="99"/>
    <w:semiHidden/>
    <w:unhideWhenUsed/>
    <w:rsid w:val="00813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3306"/>
  </w:style>
  <w:style w:type="paragraph" w:styleId="a7">
    <w:name w:val="Balloon Text"/>
    <w:basedOn w:val="a"/>
    <w:link w:val="a8"/>
    <w:uiPriority w:val="99"/>
    <w:semiHidden/>
    <w:unhideWhenUsed/>
    <w:rsid w:val="0035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328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0E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900F-C5F0-476F-ADD9-5C61DDE0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7</cp:revision>
  <cp:lastPrinted>2013-07-14T11:03:00Z</cp:lastPrinted>
  <dcterms:created xsi:type="dcterms:W3CDTF">2013-04-15T18:45:00Z</dcterms:created>
  <dcterms:modified xsi:type="dcterms:W3CDTF">2013-07-14T11:11:00Z</dcterms:modified>
</cp:coreProperties>
</file>